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D618" w14:textId="0353EC43" w:rsidR="004C5614" w:rsidRDefault="0021018D" w:rsidP="0021018D">
      <w:pPr>
        <w:spacing w:after="100" w:afterAutospacing="1"/>
        <w:ind w:firstLineChars="200" w:firstLine="640"/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令和9年度採用　</w:t>
      </w:r>
      <w:r w:rsidR="00982AAE">
        <w:rPr>
          <w:rFonts w:ascii="ＭＳ ゴシック" w:eastAsia="ＭＳ ゴシック" w:hAnsi="ＭＳ ゴシック" w:cs="ＭＳ ゴシック"/>
          <w:sz w:val="32"/>
        </w:rPr>
        <w:t>社会福祉法人あだち福祉会</w:t>
      </w:r>
      <w:r w:rsidR="00982AAE">
        <w:rPr>
          <w:rFonts w:ascii="ＭＳ ゴシック" w:eastAsia="ＭＳ ゴシック" w:hAnsi="ＭＳ ゴシック" w:cs="ＭＳ ゴシック"/>
          <w:sz w:val="24"/>
        </w:rPr>
        <w:t>（</w:t>
      </w:r>
      <w:r w:rsidR="00521517">
        <w:rPr>
          <w:rFonts w:ascii="ＭＳ ゴシック" w:eastAsia="ＭＳ ゴシック" w:hAnsi="ＭＳ ゴシック" w:cs="ＭＳ ゴシック" w:hint="eastAsia"/>
          <w:sz w:val="24"/>
        </w:rPr>
        <w:t>看護職員</w:t>
      </w:r>
      <w:r w:rsidR="00982AAE">
        <w:rPr>
          <w:rFonts w:ascii="ＭＳ ゴシック" w:eastAsia="ＭＳ ゴシック" w:hAnsi="ＭＳ ゴシック" w:cs="ＭＳ ゴシック"/>
          <w:sz w:val="24"/>
        </w:rPr>
        <w:t>・</w:t>
      </w:r>
      <w:r w:rsidR="00A77CFC">
        <w:rPr>
          <w:rFonts w:ascii="ＭＳ ゴシック" w:eastAsia="ＭＳ ゴシック" w:hAnsi="ＭＳ ゴシック" w:cs="ＭＳ ゴシック" w:hint="eastAsia"/>
          <w:sz w:val="24"/>
        </w:rPr>
        <w:t>介護福祉士</w:t>
      </w:r>
      <w:r w:rsidR="00982AAE">
        <w:rPr>
          <w:rFonts w:ascii="ＭＳ ゴシック" w:eastAsia="ＭＳ ゴシック" w:hAnsi="ＭＳ ゴシック" w:cs="ＭＳ ゴシック"/>
          <w:sz w:val="24"/>
        </w:rPr>
        <w:t>・</w:t>
      </w:r>
      <w:r w:rsidR="00A77CFC">
        <w:rPr>
          <w:rFonts w:ascii="ＭＳ ゴシック" w:eastAsia="ＭＳ ゴシック" w:hAnsi="ＭＳ ゴシック" w:cs="ＭＳ ゴシック" w:hint="eastAsia"/>
          <w:sz w:val="24"/>
        </w:rPr>
        <w:t>介護職員</w:t>
      </w:r>
      <w:r w:rsidR="00982AAE">
        <w:rPr>
          <w:rFonts w:ascii="ＭＳ ゴシック" w:eastAsia="ＭＳ ゴシック" w:hAnsi="ＭＳ ゴシック" w:cs="ＭＳ ゴシック"/>
          <w:sz w:val="24"/>
        </w:rPr>
        <w:t>）</w:t>
      </w:r>
      <w:r w:rsidR="00982AAE">
        <w:rPr>
          <w:rFonts w:ascii="ＭＳ ゴシック" w:eastAsia="ＭＳ ゴシック" w:hAnsi="ＭＳ ゴシック" w:cs="ＭＳ ゴシック"/>
          <w:sz w:val="32"/>
        </w:rPr>
        <w:t>職員採用</w:t>
      </w:r>
      <w:r w:rsidR="005C46E2">
        <w:rPr>
          <w:rFonts w:ascii="ＭＳ ゴシック" w:eastAsia="ＭＳ ゴシック" w:hAnsi="ＭＳ ゴシック" w:cs="ＭＳ ゴシック" w:hint="eastAsia"/>
          <w:sz w:val="32"/>
        </w:rPr>
        <w:t>選考</w:t>
      </w:r>
      <w:r w:rsidR="00982AAE">
        <w:rPr>
          <w:rFonts w:ascii="ＭＳ ゴシック" w:eastAsia="ＭＳ ゴシック" w:hAnsi="ＭＳ ゴシック" w:cs="ＭＳ ゴシック"/>
          <w:sz w:val="32"/>
        </w:rPr>
        <w:t>申込</w:t>
      </w:r>
      <w:r w:rsidR="00D70941">
        <w:rPr>
          <w:rFonts w:ascii="ＭＳ ゴシック" w:eastAsia="ＭＳ ゴシック" w:hAnsi="ＭＳ ゴシック" w:cs="ＭＳ ゴシック" w:hint="eastAsia"/>
          <w:sz w:val="32"/>
        </w:rPr>
        <w:t>書</w:t>
      </w:r>
    </w:p>
    <w:p w14:paraId="524C48D5" w14:textId="10FAD97B" w:rsidR="004C5614" w:rsidRDefault="00982AAE" w:rsidP="005B614B">
      <w:pPr>
        <w:wordWrap w:val="0"/>
        <w:spacing w:after="0"/>
        <w:ind w:rightChars="1400" w:right="3080"/>
        <w:jc w:val="right"/>
      </w:pPr>
      <w:r>
        <w:rPr>
          <w:rFonts w:ascii="ＭＳ 明朝" w:eastAsia="ＭＳ 明朝" w:hAnsi="ＭＳ 明朝" w:cs="ＭＳ 明朝"/>
          <w:sz w:val="24"/>
        </w:rPr>
        <w:t xml:space="preserve">（　</w:t>
      </w:r>
      <w:r w:rsidR="005B614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022F77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5B614B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年</w:t>
      </w:r>
      <w:r w:rsidR="009C0716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5B614B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 w:rsidR="005B614B">
        <w:rPr>
          <w:rFonts w:ascii="ＭＳ 明朝" w:eastAsia="ＭＳ 明朝" w:hAnsi="ＭＳ 明朝" w:cs="ＭＳ 明朝" w:hint="eastAsia"/>
          <w:sz w:val="24"/>
        </w:rPr>
        <w:t xml:space="preserve">　　　</w:t>
      </w:r>
      <w:r>
        <w:rPr>
          <w:rFonts w:ascii="ＭＳ 明朝" w:eastAsia="ＭＳ 明朝" w:hAnsi="ＭＳ 明朝" w:cs="ＭＳ 明朝"/>
          <w:sz w:val="24"/>
        </w:rPr>
        <w:t>日現在）</w:t>
      </w:r>
    </w:p>
    <w:tbl>
      <w:tblPr>
        <w:tblStyle w:val="TableGrid"/>
        <w:tblW w:w="14476" w:type="dxa"/>
        <w:tblInd w:w="-35" w:type="dxa"/>
        <w:tblCellMar>
          <w:left w:w="39" w:type="dxa"/>
          <w:right w:w="36" w:type="dxa"/>
        </w:tblCellMar>
        <w:tblLook w:val="04A0" w:firstRow="1" w:lastRow="0" w:firstColumn="1" w:lastColumn="0" w:noHBand="0" w:noVBand="1"/>
      </w:tblPr>
      <w:tblGrid>
        <w:gridCol w:w="966"/>
        <w:gridCol w:w="1446"/>
        <w:gridCol w:w="157"/>
        <w:gridCol w:w="1335"/>
        <w:gridCol w:w="921"/>
        <w:gridCol w:w="1004"/>
        <w:gridCol w:w="856"/>
        <w:gridCol w:w="553"/>
        <w:gridCol w:w="717"/>
        <w:gridCol w:w="851"/>
        <w:gridCol w:w="844"/>
        <w:gridCol w:w="6"/>
        <w:gridCol w:w="1985"/>
        <w:gridCol w:w="422"/>
        <w:gridCol w:w="2413"/>
      </w:tblGrid>
      <w:tr w:rsidR="007B2F75" w14:paraId="4C4D3985" w14:textId="77777777" w:rsidTr="00644773">
        <w:trPr>
          <w:trHeight w:val="490"/>
        </w:trPr>
        <w:tc>
          <w:tcPr>
            <w:tcW w:w="966" w:type="dxa"/>
            <w:tcBorders>
              <w:top w:val="single" w:sz="18" w:space="0" w:color="auto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539305CB" w14:textId="3BCA0C6C" w:rsidR="007B2F75" w:rsidRPr="00A930B0" w:rsidRDefault="007B2F75" w:rsidP="00A930B0">
            <w:pPr>
              <w:spacing w:after="0"/>
              <w:jc w:val="center"/>
              <w:rPr>
                <w:sz w:val="18"/>
                <w:szCs w:val="18"/>
              </w:rPr>
            </w:pPr>
            <w:r w:rsidRPr="00A930B0">
              <w:rPr>
                <w:rFonts w:ascii="ＭＳ 明朝" w:eastAsia="ＭＳ 明朝" w:hAnsi="ＭＳ 明朝" w:cs="ＭＳ 明朝"/>
                <w:sz w:val="18"/>
                <w:szCs w:val="18"/>
              </w:rPr>
              <w:t>ふりがな</w:t>
            </w:r>
          </w:p>
        </w:tc>
        <w:tc>
          <w:tcPr>
            <w:tcW w:w="4863" w:type="dxa"/>
            <w:gridSpan w:val="5"/>
            <w:tcBorders>
              <w:top w:val="single" w:sz="18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522499" w14:textId="61CECC31" w:rsidR="007B2F75" w:rsidRPr="00D70941" w:rsidRDefault="007B2F75" w:rsidP="00415C9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top w:val="single" w:sz="18" w:space="0" w:color="auto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46905831" w14:textId="77777777" w:rsidR="00935DE9" w:rsidRPr="00935DE9" w:rsidRDefault="00935DE9" w:rsidP="00935DE9">
            <w:pPr>
              <w:spacing w:after="0"/>
              <w:ind w:left="113" w:right="-5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35DE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職種）</w:t>
            </w:r>
          </w:p>
          <w:p w14:paraId="4C52D1FB" w14:textId="355DE2BF" w:rsidR="007B2F75" w:rsidRPr="00935DE9" w:rsidRDefault="005C46E2" w:rsidP="00935DE9">
            <w:pPr>
              <w:spacing w:after="0"/>
              <w:ind w:left="113" w:right="-57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選考</w:t>
            </w:r>
            <w:r w:rsidR="00935DE9" w:rsidRPr="00935DE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区分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18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204E6034" w14:textId="685A78FB" w:rsidR="007B2F75" w:rsidRPr="007B2F75" w:rsidRDefault="007B2F75" w:rsidP="007B2F75">
            <w:pPr>
              <w:spacing w:after="0" w:line="240" w:lineRule="auto"/>
              <w:jc w:val="center"/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79CD7272" w14:textId="10E0DBDB" w:rsidR="007B2F75" w:rsidRPr="00935DE9" w:rsidRDefault="007B2F75" w:rsidP="007B2F75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935DE9">
              <w:rPr>
                <w:rFonts w:ascii="ＭＳ 明朝" w:eastAsia="ＭＳ 明朝" w:hAnsi="ＭＳ 明朝" w:cs="ＭＳ 明朝"/>
                <w:sz w:val="20"/>
                <w:szCs w:val="20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7" w:space="0" w:color="000000"/>
              <w:bottom w:val="nil"/>
              <w:right w:val="double" w:sz="10" w:space="0" w:color="000000"/>
            </w:tcBorders>
          </w:tcPr>
          <w:p w14:paraId="6EEC013B" w14:textId="77777777" w:rsidR="007B2F75" w:rsidRDefault="007B2F75">
            <w:pPr>
              <w:spacing w:after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※記入しない。</w:t>
            </w:r>
          </w:p>
          <w:p w14:paraId="59AC6B29" w14:textId="77777777" w:rsidR="007B2F75" w:rsidRDefault="007B2F75">
            <w:pPr>
              <w:spacing w:after="0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double" w:sz="10" w:space="0" w:color="000000"/>
              <w:bottom w:val="nil"/>
              <w:right w:val="single" w:sz="6" w:space="0" w:color="000000"/>
            </w:tcBorders>
          </w:tcPr>
          <w:p w14:paraId="3FA339AA" w14:textId="77777777" w:rsidR="007B2F75" w:rsidRDefault="007B2F75">
            <w:pPr>
              <w:spacing w:after="306"/>
              <w:ind w:right="331"/>
              <w:jc w:val="center"/>
            </w:pPr>
            <w:r>
              <w:rPr>
                <w:rFonts w:ascii="Yu Gothic UI" w:eastAsia="Yu Gothic UI" w:hAnsi="Yu Gothic UI" w:cs="Yu Gothic UI"/>
                <w:b/>
                <w:sz w:val="28"/>
              </w:rPr>
              <w:t>写 真</w:t>
            </w:r>
          </w:p>
          <w:p w14:paraId="73E7FA48" w14:textId="77777777" w:rsidR="007B2F75" w:rsidRDefault="007B2F75">
            <w:pPr>
              <w:spacing w:after="48"/>
              <w:ind w:right="249"/>
              <w:jc w:val="center"/>
            </w:pPr>
            <w:r>
              <w:rPr>
                <w:rFonts w:ascii="Yu Gothic UI" w:eastAsia="Yu Gothic UI" w:hAnsi="Yu Gothic UI" w:cs="Yu Gothic UI"/>
                <w:b/>
                <w:sz w:val="20"/>
              </w:rPr>
              <w:t>申込みの際は、必ず</w:t>
            </w:r>
          </w:p>
          <w:p w14:paraId="25799FF5" w14:textId="77777777" w:rsidR="007B2F75" w:rsidRDefault="007B2F75">
            <w:pPr>
              <w:spacing w:after="1035"/>
              <w:ind w:right="48"/>
              <w:jc w:val="center"/>
            </w:pPr>
            <w:r>
              <w:rPr>
                <w:rFonts w:ascii="Yu Gothic UI" w:eastAsia="Yu Gothic UI" w:hAnsi="Yu Gothic UI" w:cs="Yu Gothic UI"/>
                <w:b/>
                <w:sz w:val="20"/>
              </w:rPr>
              <w:t>写真を貼付すること。</w:t>
            </w:r>
          </w:p>
          <w:p w14:paraId="45FA40F6" w14:textId="77777777" w:rsidR="007B2F75" w:rsidRDefault="007B2F75">
            <w:pPr>
              <w:spacing w:after="0"/>
              <w:ind w:right="174"/>
              <w:jc w:val="center"/>
            </w:pPr>
            <w:r>
              <w:rPr>
                <w:rFonts w:ascii="Yu Gothic UI" w:eastAsia="Yu Gothic UI" w:hAnsi="Yu Gothic UI" w:cs="Yu Gothic UI"/>
                <w:b/>
                <w:sz w:val="20"/>
              </w:rPr>
              <w:t>（縦</w:t>
            </w:r>
            <w:r>
              <w:rPr>
                <w:b/>
                <w:sz w:val="20"/>
              </w:rPr>
              <w:t>4.5</w:t>
            </w:r>
            <w:r>
              <w:rPr>
                <w:rFonts w:ascii="Yu Gothic UI" w:eastAsia="Yu Gothic UI" w:hAnsi="Yu Gothic UI" w:cs="Yu Gothic UI"/>
                <w:b/>
                <w:sz w:val="20"/>
              </w:rPr>
              <w:t>㎝</w:t>
            </w:r>
            <w:r>
              <w:rPr>
                <w:rFonts w:ascii="Segoe UI Symbol" w:eastAsia="Segoe UI Symbol" w:hAnsi="Segoe UI Symbol" w:cs="Segoe UI Symbol"/>
                <w:sz w:val="20"/>
              </w:rPr>
              <w:t>✕</w:t>
            </w:r>
            <w:r>
              <w:rPr>
                <w:rFonts w:ascii="Yu Gothic UI" w:eastAsia="Yu Gothic UI" w:hAnsi="Yu Gothic UI" w:cs="Yu Gothic UI"/>
                <w:b/>
                <w:sz w:val="20"/>
              </w:rPr>
              <w:t>横</w:t>
            </w:r>
            <w:r>
              <w:rPr>
                <w:b/>
                <w:sz w:val="20"/>
              </w:rPr>
              <w:t>3.5</w:t>
            </w:r>
            <w:r>
              <w:rPr>
                <w:rFonts w:ascii="Yu Gothic UI" w:eastAsia="Yu Gothic UI" w:hAnsi="Yu Gothic UI" w:cs="Yu Gothic UI"/>
                <w:b/>
                <w:sz w:val="20"/>
              </w:rPr>
              <w:t>㎝）</w:t>
            </w:r>
          </w:p>
          <w:p w14:paraId="2C9AF7BB" w14:textId="77777777" w:rsidR="007B2F75" w:rsidRPr="000340E1" w:rsidRDefault="007B2F75" w:rsidP="007B2F75">
            <w:pPr>
              <w:spacing w:after="0"/>
              <w:ind w:left="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</w:p>
          <w:p w14:paraId="4697E587" w14:textId="77777777" w:rsidR="007B2F75" w:rsidRDefault="007B2F75" w:rsidP="007B2F75">
            <w:pPr>
              <w:spacing w:after="0"/>
            </w:pPr>
          </w:p>
        </w:tc>
      </w:tr>
      <w:tr w:rsidR="007B2F75" w14:paraId="745785C1" w14:textId="77777777" w:rsidTr="002D4509">
        <w:trPr>
          <w:cantSplit/>
          <w:trHeight w:val="685"/>
        </w:trPr>
        <w:tc>
          <w:tcPr>
            <w:tcW w:w="96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74D0BD8C" w14:textId="04AE819F" w:rsidR="007B2F75" w:rsidRPr="00935DE9" w:rsidRDefault="007B2F75" w:rsidP="00CF49B8">
            <w:pPr>
              <w:spacing w:after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35DE9">
              <w:rPr>
                <w:rFonts w:ascii="ＭＳ 明朝" w:eastAsia="ＭＳ 明朝" w:hAnsi="ＭＳ 明朝" w:cs="ＭＳ 明朝"/>
                <w:sz w:val="20"/>
                <w:szCs w:val="20"/>
              </w:rPr>
              <w:t>氏</w:t>
            </w:r>
            <w:r w:rsidRPr="00935DE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Pr="00935DE9">
              <w:rPr>
                <w:rFonts w:ascii="ＭＳ 明朝" w:eastAsia="ＭＳ 明朝" w:hAnsi="ＭＳ 明朝" w:cs="ＭＳ 明朝"/>
                <w:sz w:val="20"/>
                <w:szCs w:val="20"/>
              </w:rPr>
              <w:t>名</w:t>
            </w:r>
          </w:p>
        </w:tc>
        <w:tc>
          <w:tcPr>
            <w:tcW w:w="486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48C63" w14:textId="6E2F6794" w:rsidR="007B2F75" w:rsidRPr="00D70941" w:rsidRDefault="007B2F75" w:rsidP="007B2F75">
            <w:pPr>
              <w:spacing w:after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85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textDirection w:val="tbRlV"/>
          </w:tcPr>
          <w:p w14:paraId="6EB459BA" w14:textId="6D73803C" w:rsidR="007B2F75" w:rsidRPr="00935DE9" w:rsidRDefault="007B2F75" w:rsidP="00EC3BB4">
            <w:pPr>
              <w:spacing w:after="0"/>
              <w:ind w:left="113" w:right="9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3275D" w14:textId="77777777" w:rsidR="007B2F75" w:rsidRPr="00EC3BB4" w:rsidRDefault="007B2F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</w:tcPr>
          <w:p w14:paraId="0069D8C1" w14:textId="634431C0" w:rsidR="007B2F75" w:rsidRPr="00EC3BB4" w:rsidRDefault="007B2F75">
            <w:pPr>
              <w:spacing w:after="0"/>
              <w:ind w:left="227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  <w:tcBorders>
              <w:left w:val="single" w:sz="7" w:space="0" w:color="000000"/>
              <w:bottom w:val="single" w:sz="7" w:space="0" w:color="000000"/>
              <w:right w:val="double" w:sz="10" w:space="0" w:color="000000"/>
            </w:tcBorders>
          </w:tcPr>
          <w:p w14:paraId="77AD1FE7" w14:textId="77777777" w:rsidR="007B2F75" w:rsidRPr="00EC3BB4" w:rsidRDefault="007B2F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10" w:space="0" w:color="000000"/>
              <w:right w:val="single" w:sz="6" w:space="0" w:color="000000"/>
            </w:tcBorders>
          </w:tcPr>
          <w:p w14:paraId="47ADDF2C" w14:textId="77777777" w:rsidR="007B2F75" w:rsidRDefault="007B2F75" w:rsidP="007B2F75">
            <w:pPr>
              <w:spacing w:after="0"/>
            </w:pPr>
          </w:p>
        </w:tc>
      </w:tr>
      <w:tr w:rsidR="007B2F75" w14:paraId="660311C4" w14:textId="77777777" w:rsidTr="002D4509">
        <w:trPr>
          <w:cantSplit/>
          <w:trHeight w:val="1134"/>
        </w:trPr>
        <w:tc>
          <w:tcPr>
            <w:tcW w:w="966" w:type="dxa"/>
            <w:tcBorders>
              <w:top w:val="single" w:sz="7" w:space="0" w:color="000000"/>
              <w:left w:val="single" w:sz="14" w:space="0" w:color="000000"/>
              <w:bottom w:val="single" w:sz="4" w:space="0" w:color="auto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5CB33718" w14:textId="1F92811E" w:rsidR="007B2F75" w:rsidRPr="00935DE9" w:rsidRDefault="00935DE9" w:rsidP="00935DE9">
            <w:pPr>
              <w:spacing w:after="0"/>
              <w:ind w:left="113" w:right="91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35DE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863" w:type="dxa"/>
            <w:gridSpan w:val="5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066F298D" w14:textId="66F0D402" w:rsidR="007B2F75" w:rsidRPr="00EC3BB4" w:rsidRDefault="007B2F75" w:rsidP="00A930B0">
            <w:pPr>
              <w:spacing w:after="0" w:line="360" w:lineRule="auto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年　</w:t>
            </w:r>
            <w:r w:rsidR="00A930B0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月　</w:t>
            </w:r>
            <w:r w:rsidR="00A930B0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日</w:t>
            </w:r>
          </w:p>
          <w:p w14:paraId="7199B55A" w14:textId="3F7B308D" w:rsidR="007B2F75" w:rsidRPr="00EC3BB4" w:rsidRDefault="007B2F75" w:rsidP="00A930B0">
            <w:pPr>
              <w:spacing w:after="0" w:line="360" w:lineRule="auto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（満　</w:t>
            </w:r>
            <w:r w:rsidR="00A930B0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歳）</w:t>
            </w:r>
          </w:p>
        </w:tc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30CF2134" w14:textId="5B2B6FF7" w:rsidR="007B2F75" w:rsidRPr="00935DE9" w:rsidRDefault="00935DE9" w:rsidP="00935DE9">
            <w:pPr>
              <w:spacing w:after="0" w:line="240" w:lineRule="auto"/>
              <w:ind w:left="327" w:right="17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性 別</w:t>
            </w:r>
          </w:p>
        </w:tc>
        <w:tc>
          <w:tcPr>
            <w:tcW w:w="127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extDirection w:val="tbRlV"/>
            <w:vAlign w:val="center"/>
          </w:tcPr>
          <w:p w14:paraId="153983C3" w14:textId="77777777" w:rsidR="007B2F75" w:rsidRPr="00EC3BB4" w:rsidRDefault="007B2F75" w:rsidP="00EC3BB4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男・女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5A808856" w14:textId="4BEACBE3" w:rsidR="007B2F75" w:rsidRPr="00935DE9" w:rsidRDefault="00935DE9">
            <w:pPr>
              <w:spacing w:after="0"/>
              <w:ind w:left="310" w:right="32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職 業</w:t>
            </w:r>
          </w:p>
        </w:tc>
        <w:tc>
          <w:tcPr>
            <w:tcW w:w="28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0" w:space="0" w:color="000000"/>
            </w:tcBorders>
            <w:vAlign w:val="center"/>
          </w:tcPr>
          <w:p w14:paraId="632599AE" w14:textId="288D5132" w:rsidR="007B2F75" w:rsidRDefault="007B2F75" w:rsidP="007B2F75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0FFB2370" w14:textId="25473795" w:rsidR="007B2F75" w:rsidRPr="00EC3BB4" w:rsidRDefault="007B2F75" w:rsidP="007B2F75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10" w:space="0" w:color="000000"/>
              <w:right w:val="single" w:sz="6" w:space="0" w:color="000000"/>
            </w:tcBorders>
          </w:tcPr>
          <w:p w14:paraId="308B2B26" w14:textId="77777777" w:rsidR="007B2F75" w:rsidRDefault="007B2F75" w:rsidP="007B2F75">
            <w:pPr>
              <w:spacing w:after="0"/>
            </w:pPr>
          </w:p>
        </w:tc>
      </w:tr>
      <w:tr w:rsidR="007B2F75" w:rsidRPr="00EC3BB4" w14:paraId="359B33E6" w14:textId="77777777" w:rsidTr="00935DE9">
        <w:trPr>
          <w:cantSplit/>
          <w:trHeight w:hRule="exact" w:val="1339"/>
        </w:trPr>
        <w:tc>
          <w:tcPr>
            <w:tcW w:w="966" w:type="dxa"/>
            <w:tcBorders>
              <w:top w:val="single" w:sz="4" w:space="0" w:color="auto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1ECD788D" w14:textId="447969F0" w:rsidR="007B2F75" w:rsidRPr="00EC3BB4" w:rsidRDefault="00935DE9">
            <w:pPr>
              <w:spacing w:after="0"/>
              <w:ind w:left="319" w:right="3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10675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10" w:space="0" w:color="000000"/>
            </w:tcBorders>
          </w:tcPr>
          <w:p w14:paraId="4B9685B9" w14:textId="441CFD67" w:rsidR="007B2F75" w:rsidRPr="007B2F75" w:rsidRDefault="007B2F75" w:rsidP="007B2F75">
            <w:pPr>
              <w:spacing w:after="0" w:line="240" w:lineRule="auto"/>
              <w:ind w:left="4"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B2F75">
              <w:rPr>
                <w:rFonts w:ascii="ＭＳ 明朝" w:eastAsia="ＭＳ 明朝" w:hAnsi="ＭＳ 明朝" w:cs="ＭＳ 明朝"/>
                <w:sz w:val="21"/>
                <w:szCs w:val="21"/>
              </w:rPr>
              <w:t>〒</w:t>
            </w:r>
            <w:r w:rsidR="005B61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A930B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7B2F75"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 w:rsidR="005B61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</w:t>
            </w:r>
            <w:r w:rsidR="00A930B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</w:p>
          <w:p w14:paraId="021B0BD3" w14:textId="77777777" w:rsidR="005B614B" w:rsidRDefault="007B2F75" w:rsidP="007B2F75">
            <w:pPr>
              <w:spacing w:after="0" w:line="240" w:lineRule="auto"/>
              <w:ind w:left="4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0340E1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　</w:t>
            </w:r>
          </w:p>
          <w:p w14:paraId="20EDC8F1" w14:textId="2170F45D" w:rsidR="007B2F75" w:rsidRPr="007B2F75" w:rsidRDefault="007B2F75" w:rsidP="007B2F75">
            <w:pPr>
              <w:spacing w:after="0" w:line="240" w:lineRule="auto"/>
              <w:ind w:left="4"/>
              <w:rPr>
                <w:rFonts w:ascii="ＭＳ 明朝" w:eastAsia="ＭＳ 明朝" w:hAnsi="ＭＳ 明朝"/>
                <w:sz w:val="28"/>
                <w:szCs w:val="28"/>
              </w:rPr>
            </w:pPr>
            <w:r w:rsidRPr="007B2F7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</w:p>
          <w:p w14:paraId="47988993" w14:textId="1ECBDA47" w:rsidR="007B2F75" w:rsidRPr="007B2F75" w:rsidRDefault="007B2F75" w:rsidP="007B2F75">
            <w:pPr>
              <w:spacing w:after="0" w:line="240" w:lineRule="auto"/>
              <w:ind w:left="4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B2F75">
              <w:rPr>
                <w:rFonts w:ascii="ＭＳ 明朝" w:eastAsia="ＭＳ 明朝" w:hAnsi="ＭＳ 明朝" w:cs="ＭＳ 明朝"/>
                <w:sz w:val="21"/>
                <w:szCs w:val="21"/>
              </w:rPr>
              <w:t>（電話番号</w:t>
            </w:r>
            <w:r w:rsidR="005B61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7B2F75"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 w:rsidR="005B61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7B2F75"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 w:rsidR="005B61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7B2F75"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2"/>
            <w:vMerge/>
            <w:tcBorders>
              <w:left w:val="double" w:sz="10" w:space="0" w:color="000000"/>
              <w:bottom w:val="single" w:sz="7" w:space="0" w:color="000000"/>
              <w:right w:val="single" w:sz="6" w:space="0" w:color="000000"/>
            </w:tcBorders>
          </w:tcPr>
          <w:p w14:paraId="6894F581" w14:textId="757DE0C0" w:rsidR="007B2F75" w:rsidRPr="000340E1" w:rsidRDefault="007B2F75" w:rsidP="007B2F75">
            <w:pPr>
              <w:spacing w:after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12EA" w:rsidRPr="00EC3BB4" w14:paraId="19875579" w14:textId="77777777" w:rsidTr="00644773">
        <w:trPr>
          <w:trHeight w:val="493"/>
        </w:trPr>
        <w:tc>
          <w:tcPr>
            <w:tcW w:w="966" w:type="dxa"/>
            <w:vMerge w:val="restart"/>
            <w:tcBorders>
              <w:top w:val="single" w:sz="7" w:space="0" w:color="000000"/>
              <w:left w:val="single" w:sz="14" w:space="0" w:color="000000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1E22D6D3" w14:textId="2F14FF86" w:rsidR="002812EA" w:rsidRPr="00EC3BB4" w:rsidRDefault="002812EA" w:rsidP="002812EA">
            <w:pPr>
              <w:spacing w:after="0"/>
              <w:ind w:left="319" w:right="113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学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歴</w:t>
            </w:r>
          </w:p>
        </w:tc>
        <w:tc>
          <w:tcPr>
            <w:tcW w:w="13510" w:type="dxa"/>
            <w:gridSpan w:val="1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39980F14" w14:textId="4A45BC5D" w:rsidR="002812EA" w:rsidRPr="00EC3BB4" w:rsidRDefault="002812EA">
            <w:pPr>
              <w:spacing w:after="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ゴシック"/>
                <w:sz w:val="24"/>
              </w:rPr>
              <w:t xml:space="preserve">　高校以上で最終学歴から順次下欄へ記載すること。</w:t>
            </w:r>
          </w:p>
        </w:tc>
      </w:tr>
      <w:tr w:rsidR="00805758" w:rsidRPr="00EC3BB4" w14:paraId="33E7447D" w14:textId="77777777" w:rsidTr="00644773">
        <w:trPr>
          <w:trHeight w:val="851"/>
        </w:trPr>
        <w:tc>
          <w:tcPr>
            <w:tcW w:w="966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77E6C950" w14:textId="3924E7EE" w:rsidR="002812EA" w:rsidRPr="00EC3BB4" w:rsidRDefault="002812EA" w:rsidP="002812EA">
            <w:pPr>
              <w:spacing w:after="0"/>
              <w:ind w:left="319" w:right="3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6BC5F167" w14:textId="77777777" w:rsidR="002812EA" w:rsidRPr="00EC3BB4" w:rsidRDefault="002812EA">
            <w:pPr>
              <w:spacing w:after="0"/>
              <w:ind w:right="8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学　　校　　名</w:t>
            </w: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0C9165DC" w14:textId="77777777" w:rsidR="003048C9" w:rsidRDefault="002812EA">
            <w:pPr>
              <w:spacing w:after="0"/>
              <w:ind w:left="295" w:right="298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学部・学科又は</w:t>
            </w:r>
          </w:p>
          <w:p w14:paraId="23CAF9A0" w14:textId="56D03516" w:rsidR="002812EA" w:rsidRPr="00EC3BB4" w:rsidRDefault="002812EA">
            <w:pPr>
              <w:spacing w:after="0"/>
              <w:ind w:left="295" w:right="298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専攻科目</w:t>
            </w: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3CD736AF" w14:textId="621BA26F" w:rsidR="002812EA" w:rsidRPr="00EC3BB4" w:rsidRDefault="002812EA">
            <w:pPr>
              <w:spacing w:after="0"/>
              <w:ind w:right="7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修　業　期　間</w:t>
            </w: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CE4D6"/>
            <w:vAlign w:val="center"/>
          </w:tcPr>
          <w:p w14:paraId="27599CF6" w14:textId="537BE776" w:rsidR="002812EA" w:rsidRPr="00EC3BB4" w:rsidRDefault="002812EA">
            <w:pPr>
              <w:spacing w:after="0"/>
              <w:ind w:right="3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区　　　　分</w:t>
            </w:r>
          </w:p>
        </w:tc>
      </w:tr>
      <w:tr w:rsidR="00805758" w:rsidRPr="00EC3BB4" w14:paraId="321C5A14" w14:textId="77777777" w:rsidTr="00644773">
        <w:trPr>
          <w:trHeight w:val="851"/>
        </w:trPr>
        <w:tc>
          <w:tcPr>
            <w:tcW w:w="966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31E9D7A6" w14:textId="50EC742B" w:rsidR="002812EA" w:rsidRPr="00EC3BB4" w:rsidRDefault="002812EA" w:rsidP="002812EA">
            <w:pPr>
              <w:spacing w:after="0"/>
              <w:ind w:left="319" w:right="33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2C2A2" w14:textId="51D1FEF9" w:rsidR="007773F4" w:rsidRPr="007038CE" w:rsidRDefault="007773F4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1BE0E" w14:textId="69FBB4D8" w:rsidR="002812EA" w:rsidRPr="007038CE" w:rsidRDefault="002812EA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50D02" w14:textId="718CB204" w:rsidR="002812EA" w:rsidRPr="00EC3BB4" w:rsidRDefault="002812EA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年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から</w:t>
            </w:r>
          </w:p>
          <w:p w14:paraId="06A0CB1D" w14:textId="47CB3FEB" w:rsidR="002812EA" w:rsidRPr="00EC3BB4" w:rsidRDefault="002812EA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年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まで</w:t>
            </w: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619CD2A7" w14:textId="5480E097" w:rsidR="002812EA" w:rsidRPr="00EC3BB4" w:rsidRDefault="002812EA" w:rsidP="007A1882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　　</w:t>
            </w:r>
            <w:r w:rsidR="007038CE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　卒業・　　</w:t>
            </w:r>
            <w:r w:rsidR="00CF49B8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 w:rsidR="007A1882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卒業見込</w:t>
            </w:r>
          </w:p>
          <w:p w14:paraId="584A3692" w14:textId="6F34D885" w:rsidR="002812EA" w:rsidRPr="00EC3BB4" w:rsidRDefault="002812EA" w:rsidP="007A1882">
            <w:pPr>
              <w:spacing w:after="0" w:line="240" w:lineRule="auto"/>
              <w:ind w:right="4" w:firstLineChars="300" w:firstLine="72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年在学中・　　</w:t>
            </w:r>
            <w:r w:rsidR="00CF49B8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 w:rsidR="007A1882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中退</w:t>
            </w:r>
          </w:p>
        </w:tc>
      </w:tr>
      <w:tr w:rsidR="00805758" w:rsidRPr="00EC3BB4" w14:paraId="4E74FF65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right w:val="single" w:sz="7" w:space="0" w:color="000000"/>
            </w:tcBorders>
            <w:vAlign w:val="center"/>
          </w:tcPr>
          <w:p w14:paraId="04B87F58" w14:textId="77777777" w:rsidR="002812EA" w:rsidRPr="00EC3BB4" w:rsidRDefault="002812EA" w:rsidP="00281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A10C9" w14:textId="268588D8" w:rsidR="002812EA" w:rsidRPr="007038CE" w:rsidRDefault="002812EA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2C33C" w14:textId="797581B3" w:rsidR="002812EA" w:rsidRPr="007038CE" w:rsidRDefault="002812EA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8DB4A" w14:textId="760D0426" w:rsidR="002812EA" w:rsidRPr="00EC3BB4" w:rsidRDefault="002812EA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年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から</w:t>
            </w:r>
          </w:p>
          <w:p w14:paraId="2331A7E3" w14:textId="7B6DBAB7" w:rsidR="002812EA" w:rsidRPr="00EC3BB4" w:rsidRDefault="002812EA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年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まで</w:t>
            </w: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430268A3" w14:textId="77777777" w:rsidR="002812EA" w:rsidRPr="00EC3BB4" w:rsidRDefault="002812EA" w:rsidP="007A1882">
            <w:pPr>
              <w:spacing w:after="0" w:line="240" w:lineRule="auto"/>
              <w:ind w:right="3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卒業・　　　年中退</w:t>
            </w:r>
          </w:p>
        </w:tc>
      </w:tr>
      <w:tr w:rsidR="00805758" w:rsidRPr="00EC3BB4" w14:paraId="66638EA0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right w:val="single" w:sz="7" w:space="0" w:color="000000"/>
            </w:tcBorders>
            <w:vAlign w:val="center"/>
          </w:tcPr>
          <w:p w14:paraId="797698C9" w14:textId="77777777" w:rsidR="002812EA" w:rsidRPr="00EC3BB4" w:rsidRDefault="002812EA" w:rsidP="00281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041B7" w14:textId="77777777" w:rsidR="002812EA" w:rsidRPr="007038CE" w:rsidRDefault="002812EA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5FC7F" w14:textId="77777777" w:rsidR="002812EA" w:rsidRPr="007038CE" w:rsidRDefault="002812EA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46703" w14:textId="41CB48DF" w:rsidR="002812EA" w:rsidRPr="00EC3BB4" w:rsidRDefault="002812EA" w:rsidP="007A1882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　　　</w:t>
            </w:r>
            <w:r w:rsidR="00CF49B8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　　月　から</w:t>
            </w:r>
          </w:p>
          <w:p w14:paraId="24D08D85" w14:textId="2EB77206" w:rsidR="002812EA" w:rsidRPr="00EC3BB4" w:rsidRDefault="002812EA" w:rsidP="007A1882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　　　</w:t>
            </w:r>
            <w:r w:rsidR="00CF49B8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　　月　まで</w:t>
            </w: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6FD20054" w14:textId="77777777" w:rsidR="002812EA" w:rsidRPr="00EC3BB4" w:rsidRDefault="002812EA" w:rsidP="007A1882">
            <w:pPr>
              <w:spacing w:after="0" w:line="240" w:lineRule="auto"/>
              <w:ind w:right="3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卒業・　　　年中退</w:t>
            </w:r>
          </w:p>
        </w:tc>
      </w:tr>
      <w:tr w:rsidR="003026B7" w:rsidRPr="00EC3BB4" w14:paraId="5DAC54B4" w14:textId="77777777" w:rsidTr="00644773">
        <w:trPr>
          <w:trHeight w:val="851"/>
        </w:trPr>
        <w:tc>
          <w:tcPr>
            <w:tcW w:w="966" w:type="dxa"/>
            <w:vMerge w:val="restart"/>
            <w:tcBorders>
              <w:top w:val="single" w:sz="7" w:space="0" w:color="000000"/>
              <w:left w:val="single" w:sz="14" w:space="0" w:color="000000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79F7D2A9" w14:textId="31D125E2" w:rsidR="003026B7" w:rsidRPr="00EC3BB4" w:rsidRDefault="003026B7" w:rsidP="002812EA">
            <w:pPr>
              <w:spacing w:after="0" w:line="216" w:lineRule="auto"/>
              <w:ind w:left="319" w:right="331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職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歴</w:t>
            </w: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33598911" w14:textId="77777777" w:rsidR="003026B7" w:rsidRPr="00EC3BB4" w:rsidRDefault="003026B7">
            <w:pPr>
              <w:spacing w:after="0"/>
              <w:ind w:right="8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勤　務　先　名　称</w:t>
            </w: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0CEC2BC4" w14:textId="467AB999" w:rsidR="003026B7" w:rsidRPr="00EC3BB4" w:rsidRDefault="003026B7" w:rsidP="008B5ED3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所在地</w:t>
            </w: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4D6"/>
            <w:vAlign w:val="center"/>
          </w:tcPr>
          <w:p w14:paraId="5B57C8D5" w14:textId="77777777" w:rsidR="003026B7" w:rsidRPr="00EC3BB4" w:rsidRDefault="003026B7">
            <w:pPr>
              <w:spacing w:after="0"/>
              <w:ind w:right="7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職　務　内　容</w:t>
            </w: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CE4D6"/>
            <w:vAlign w:val="center"/>
          </w:tcPr>
          <w:p w14:paraId="51C069EC" w14:textId="77777777" w:rsidR="003026B7" w:rsidRPr="00EC3BB4" w:rsidRDefault="003026B7">
            <w:pPr>
              <w:spacing w:after="0"/>
              <w:ind w:right="3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在　職　期　間</w:t>
            </w:r>
          </w:p>
        </w:tc>
      </w:tr>
      <w:tr w:rsidR="003026B7" w:rsidRPr="00EC3BB4" w14:paraId="67CF5348" w14:textId="77777777" w:rsidTr="00644773">
        <w:trPr>
          <w:trHeight w:val="851"/>
        </w:trPr>
        <w:tc>
          <w:tcPr>
            <w:tcW w:w="966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FCE4D6"/>
          </w:tcPr>
          <w:p w14:paraId="1DBBB263" w14:textId="4E493092" w:rsidR="003026B7" w:rsidRPr="00EC3BB4" w:rsidRDefault="003026B7">
            <w:pPr>
              <w:spacing w:after="0"/>
              <w:ind w:left="319" w:right="331"/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7358A" w14:textId="384F76CF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DC41A" w14:textId="37F76703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8F289" w14:textId="4099F7DF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5C6D4A7C" w14:textId="1B6E8D7E" w:rsidR="003026B7" w:rsidRPr="00EC3BB4" w:rsidRDefault="003026B7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～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</w:t>
            </w:r>
          </w:p>
        </w:tc>
      </w:tr>
      <w:tr w:rsidR="003026B7" w:rsidRPr="00EC3BB4" w14:paraId="0D516382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7BAE200" w14:textId="77777777" w:rsidR="003026B7" w:rsidRPr="00EC3BB4" w:rsidRDefault="003026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CE29A" w14:textId="5FC3CA48" w:rsidR="005B614B" w:rsidRPr="007038CE" w:rsidRDefault="005B614B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E2E87" w14:textId="279E3EB4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B98D4" w14:textId="3C3BADAB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61C2E829" w14:textId="2DF0E7D6" w:rsidR="003026B7" w:rsidRPr="00EC3BB4" w:rsidRDefault="003026B7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～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</w:t>
            </w:r>
          </w:p>
        </w:tc>
      </w:tr>
      <w:tr w:rsidR="003026B7" w:rsidRPr="00EC3BB4" w14:paraId="3107EC11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06633A50" w14:textId="77777777" w:rsidR="003026B7" w:rsidRPr="00EC3BB4" w:rsidRDefault="003026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0B880" w14:textId="17550350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2CB23" w14:textId="2851992D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7BFE0" w14:textId="7E80D4AE" w:rsidR="003026B7" w:rsidRPr="007038CE" w:rsidRDefault="003026B7" w:rsidP="007A1882">
            <w:pPr>
              <w:spacing w:after="0"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4AB8DD20" w14:textId="63AF2D69" w:rsidR="003026B7" w:rsidRPr="00EC3BB4" w:rsidRDefault="003026B7" w:rsidP="005B614B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～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B614B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</w:t>
            </w:r>
          </w:p>
        </w:tc>
      </w:tr>
      <w:tr w:rsidR="003026B7" w:rsidRPr="00EC3BB4" w14:paraId="3C94FCED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7F8210B" w14:textId="77777777" w:rsidR="003026B7" w:rsidRPr="00EC3BB4" w:rsidRDefault="003026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866CF" w14:textId="77777777" w:rsidR="005B614B" w:rsidRPr="007038CE" w:rsidRDefault="005B614B" w:rsidP="00172359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2CD570" w14:textId="77777777" w:rsidR="003026B7" w:rsidRPr="007038CE" w:rsidRDefault="003026B7" w:rsidP="00172359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4F30B" w14:textId="77777777" w:rsidR="003026B7" w:rsidRPr="007038CE" w:rsidRDefault="003026B7" w:rsidP="00172359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53ECC02A" w14:textId="3BB7F67D" w:rsidR="003026B7" w:rsidRPr="00EC3BB4" w:rsidRDefault="003026B7" w:rsidP="007A1882">
            <w:pPr>
              <w:spacing w:after="0" w:line="240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～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</w:t>
            </w:r>
          </w:p>
        </w:tc>
      </w:tr>
      <w:tr w:rsidR="003026B7" w:rsidRPr="00EC3BB4" w14:paraId="39557879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319AC9D7" w14:textId="77777777" w:rsidR="003026B7" w:rsidRPr="00EC3BB4" w:rsidRDefault="003026B7" w:rsidP="003026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E15F9" w14:textId="77777777" w:rsidR="005B614B" w:rsidRPr="007038CE" w:rsidRDefault="005B614B" w:rsidP="003026B7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DB544" w14:textId="77777777" w:rsidR="003026B7" w:rsidRPr="007038CE" w:rsidRDefault="003026B7" w:rsidP="003026B7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7FDA4F" w14:textId="77777777" w:rsidR="003026B7" w:rsidRPr="007038CE" w:rsidRDefault="003026B7" w:rsidP="003026B7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vAlign w:val="center"/>
          </w:tcPr>
          <w:p w14:paraId="71E6ABB0" w14:textId="418976CF" w:rsidR="003026B7" w:rsidRPr="00EC3BB4" w:rsidRDefault="003026B7" w:rsidP="003026B7">
            <w:pPr>
              <w:spacing w:after="0" w:line="240" w:lineRule="auto"/>
              <w:ind w:firstLineChars="400" w:firstLine="960"/>
              <w:rPr>
                <w:rFonts w:ascii="ＭＳ 明朝" w:eastAsia="ＭＳ 明朝" w:hAnsi="ＭＳ 明朝" w:cs="ＭＳ 明朝"/>
                <w:sz w:val="24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～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</w:t>
            </w:r>
          </w:p>
        </w:tc>
      </w:tr>
      <w:tr w:rsidR="003026B7" w:rsidRPr="00EC3BB4" w14:paraId="357B35B6" w14:textId="77777777" w:rsidTr="00644773">
        <w:trPr>
          <w:trHeight w:val="851"/>
        </w:trPr>
        <w:tc>
          <w:tcPr>
            <w:tcW w:w="0" w:type="auto"/>
            <w:vMerge/>
            <w:tcBorders>
              <w:left w:val="single" w:sz="14" w:space="0" w:color="000000"/>
              <w:bottom w:val="single" w:sz="8" w:space="0" w:color="000000"/>
              <w:right w:val="single" w:sz="7" w:space="0" w:color="000000"/>
            </w:tcBorders>
          </w:tcPr>
          <w:p w14:paraId="12B7D6CD" w14:textId="77777777" w:rsidR="003026B7" w:rsidRPr="00EC3BB4" w:rsidRDefault="003026B7" w:rsidP="003026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1B8254E" w14:textId="77777777" w:rsidR="005B614B" w:rsidRPr="007038CE" w:rsidRDefault="005B614B" w:rsidP="003026B7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07BE8F9" w14:textId="77777777" w:rsidR="003026B7" w:rsidRPr="007038CE" w:rsidRDefault="003026B7" w:rsidP="003026B7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1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A53E72" w14:textId="77777777" w:rsidR="003026B7" w:rsidRPr="007038CE" w:rsidRDefault="003026B7" w:rsidP="003026B7">
            <w:pPr>
              <w:spacing w:after="0"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A5978C6" w14:textId="57DB7CDE" w:rsidR="003026B7" w:rsidRPr="00EC3BB4" w:rsidRDefault="003026B7" w:rsidP="003026B7">
            <w:pPr>
              <w:spacing w:after="0" w:line="240" w:lineRule="auto"/>
              <w:ind w:firstLineChars="400" w:firstLine="960"/>
              <w:rPr>
                <w:rFonts w:ascii="ＭＳ 明朝" w:eastAsia="ＭＳ 明朝" w:hAnsi="ＭＳ 明朝" w:cs="ＭＳ 明朝"/>
                <w:sz w:val="24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　～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EC3BB4">
              <w:rPr>
                <w:rFonts w:ascii="ＭＳ 明朝" w:eastAsia="ＭＳ 明朝" w:hAnsi="ＭＳ 明朝" w:cs="ＭＳ 明朝"/>
                <w:sz w:val="24"/>
              </w:rPr>
              <w:t>月</w:t>
            </w:r>
          </w:p>
        </w:tc>
      </w:tr>
      <w:tr w:rsidR="00DA11BB" w:rsidRPr="00EC3BB4" w14:paraId="417BEE73" w14:textId="77777777" w:rsidTr="005B614B">
        <w:trPr>
          <w:cantSplit/>
          <w:trHeight w:val="700"/>
        </w:trPr>
        <w:tc>
          <w:tcPr>
            <w:tcW w:w="96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extDirection w:val="tbRlV"/>
            <w:vAlign w:val="center"/>
          </w:tcPr>
          <w:p w14:paraId="3AB7D8A1" w14:textId="77777777" w:rsidR="00DA11BB" w:rsidRPr="00EC3BB4" w:rsidRDefault="00DA11BB" w:rsidP="00DA11BB">
            <w:pPr>
              <w:spacing w:after="0"/>
              <w:ind w:left="113" w:right="91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免許・資格等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CE4D6"/>
            <w:vAlign w:val="center"/>
          </w:tcPr>
          <w:p w14:paraId="3F6FF58C" w14:textId="77777777" w:rsidR="00DA11BB" w:rsidRPr="00DA11BB" w:rsidRDefault="00DA11BB" w:rsidP="00DA11B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A11BB">
              <w:rPr>
                <w:rFonts w:ascii="ＭＳ 明朝" w:eastAsia="ＭＳ 明朝" w:hAnsi="ＭＳ 明朝" w:hint="eastAsia"/>
                <w:sz w:val="21"/>
                <w:szCs w:val="21"/>
              </w:rPr>
              <w:t>取得日</w:t>
            </w:r>
          </w:p>
          <w:p w14:paraId="2C8D126A" w14:textId="40BA2025" w:rsidR="00DA11BB" w:rsidRPr="00DA11BB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  <w:r w:rsidRPr="00DA11BB">
              <w:rPr>
                <w:rFonts w:ascii="ＭＳ 明朝" w:eastAsia="ＭＳ 明朝" w:hAnsi="ＭＳ 明朝" w:hint="eastAsia"/>
                <w:sz w:val="21"/>
                <w:szCs w:val="21"/>
              </w:rPr>
              <w:t>（取得見込日）</w:t>
            </w:r>
          </w:p>
        </w:tc>
        <w:tc>
          <w:tcPr>
            <w:tcW w:w="5386" w:type="dxa"/>
            <w:gridSpan w:val="6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vAlign w:val="center"/>
          </w:tcPr>
          <w:p w14:paraId="1CBFEF99" w14:textId="6DDA3C0F" w:rsidR="00DA11BB" w:rsidRPr="00DA11BB" w:rsidRDefault="00DA11BB" w:rsidP="00DA11B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免許・資格名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4D6"/>
            <w:vAlign w:val="center"/>
          </w:tcPr>
          <w:p w14:paraId="21D0B483" w14:textId="77777777" w:rsidR="00DA11BB" w:rsidRPr="00DA11BB" w:rsidRDefault="00DA11BB" w:rsidP="00DA11B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A11BB">
              <w:rPr>
                <w:rFonts w:ascii="ＭＳ 明朝" w:eastAsia="ＭＳ 明朝" w:hAnsi="ＭＳ 明朝" w:hint="eastAsia"/>
                <w:sz w:val="21"/>
                <w:szCs w:val="21"/>
              </w:rPr>
              <w:t>取得日</w:t>
            </w:r>
          </w:p>
          <w:p w14:paraId="6C404114" w14:textId="5EA9BD69" w:rsidR="00DA11BB" w:rsidRPr="00DA11BB" w:rsidRDefault="00DA11BB" w:rsidP="00DA11B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DA11BB">
              <w:rPr>
                <w:rFonts w:ascii="ＭＳ 明朝" w:eastAsia="ＭＳ 明朝" w:hAnsi="ＭＳ 明朝" w:hint="eastAsia"/>
                <w:sz w:val="21"/>
                <w:szCs w:val="21"/>
              </w:rPr>
              <w:t>（取得見込日）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CE4D6"/>
            <w:vAlign w:val="center"/>
          </w:tcPr>
          <w:p w14:paraId="7077DD91" w14:textId="30D44B59" w:rsidR="00DA11BB" w:rsidRPr="00DA11BB" w:rsidRDefault="00DA11BB" w:rsidP="00DA11BB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免許・資格名</w:t>
            </w:r>
          </w:p>
        </w:tc>
      </w:tr>
      <w:tr w:rsidR="00DA11BB" w:rsidRPr="00EC3BB4" w14:paraId="02EB0E42" w14:textId="77777777" w:rsidTr="005B614B">
        <w:trPr>
          <w:cantSplit/>
          <w:trHeight w:val="700"/>
        </w:trPr>
        <w:tc>
          <w:tcPr>
            <w:tcW w:w="96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extDirection w:val="tbRlV"/>
            <w:vAlign w:val="center"/>
          </w:tcPr>
          <w:p w14:paraId="365660DD" w14:textId="77777777" w:rsidR="00DA11BB" w:rsidRPr="00EC3BB4" w:rsidRDefault="00DA11BB" w:rsidP="00DA11BB">
            <w:pPr>
              <w:spacing w:after="0"/>
              <w:ind w:left="113" w:right="91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ACED2BB" w14:textId="4E47CC26" w:rsidR="00DA11BB" w:rsidRPr="00287EC8" w:rsidRDefault="00287EC8" w:rsidP="005B614B">
            <w:pPr>
              <w:spacing w:after="0" w:line="240" w:lineRule="auto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 w:rsidR="005B61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1E9B" w14:textId="43608F12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15E0" w14:textId="4C32F08F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F9E59F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11BB" w:rsidRPr="00EC3BB4" w14:paraId="2C19B8AD" w14:textId="77777777" w:rsidTr="005B614B">
        <w:trPr>
          <w:cantSplit/>
          <w:trHeight w:val="700"/>
        </w:trPr>
        <w:tc>
          <w:tcPr>
            <w:tcW w:w="96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extDirection w:val="tbRlV"/>
            <w:vAlign w:val="center"/>
          </w:tcPr>
          <w:p w14:paraId="0E8EB972" w14:textId="77777777" w:rsidR="00DA11BB" w:rsidRPr="00EC3BB4" w:rsidRDefault="00DA11BB" w:rsidP="00DA11BB">
            <w:pPr>
              <w:spacing w:after="0"/>
              <w:ind w:left="113" w:right="91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6CF820" w14:textId="7430BF71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A676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D79C" w14:textId="59436F65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112DE0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11BB" w:rsidRPr="00EC3BB4" w14:paraId="27279A09" w14:textId="77777777" w:rsidTr="005B614B">
        <w:trPr>
          <w:cantSplit/>
          <w:trHeight w:val="700"/>
        </w:trPr>
        <w:tc>
          <w:tcPr>
            <w:tcW w:w="96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extDirection w:val="tbRlV"/>
            <w:vAlign w:val="center"/>
          </w:tcPr>
          <w:p w14:paraId="71CE9791" w14:textId="77777777" w:rsidR="00DA11BB" w:rsidRPr="00EC3BB4" w:rsidRDefault="00DA11BB" w:rsidP="00DA11BB">
            <w:pPr>
              <w:spacing w:after="0"/>
              <w:ind w:left="113" w:right="91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D9983E6" w14:textId="32446797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C986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1A5" w14:textId="1558ED7E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732A38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11BB" w:rsidRPr="00EC3BB4" w14:paraId="0236B234" w14:textId="77777777" w:rsidTr="005B614B">
        <w:trPr>
          <w:cantSplit/>
          <w:trHeight w:val="700"/>
        </w:trPr>
        <w:tc>
          <w:tcPr>
            <w:tcW w:w="96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  <w:textDirection w:val="tbRlV"/>
            <w:vAlign w:val="center"/>
          </w:tcPr>
          <w:p w14:paraId="354D1021" w14:textId="77777777" w:rsidR="00DA11BB" w:rsidRPr="00EC3BB4" w:rsidRDefault="00DA11BB" w:rsidP="00DA11BB">
            <w:pPr>
              <w:spacing w:after="0"/>
              <w:ind w:left="113" w:right="91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6" w:space="0" w:color="auto"/>
            </w:tcBorders>
            <w:vAlign w:val="center"/>
          </w:tcPr>
          <w:p w14:paraId="6870990E" w14:textId="214AC34C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vAlign w:val="center"/>
          </w:tcPr>
          <w:p w14:paraId="42AC8A79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vAlign w:val="center"/>
          </w:tcPr>
          <w:p w14:paraId="70491C5F" w14:textId="637D3A26" w:rsidR="00DA11BB" w:rsidRPr="00287EC8" w:rsidRDefault="005B614B" w:rsidP="005B614B">
            <w:pPr>
              <w:spacing w:after="0"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287EC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月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18" w:space="0" w:color="auto"/>
            </w:tcBorders>
            <w:vAlign w:val="center"/>
          </w:tcPr>
          <w:p w14:paraId="3FD24F3D" w14:textId="77777777" w:rsidR="00DA11BB" w:rsidRPr="00287EC8" w:rsidRDefault="00DA11BB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103714" w:rsidRPr="00EC3BB4" w14:paraId="0880AAC4" w14:textId="77777777" w:rsidTr="0021018D">
        <w:trPr>
          <w:cantSplit/>
          <w:trHeight w:val="700"/>
        </w:trPr>
        <w:tc>
          <w:tcPr>
            <w:tcW w:w="2412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FCE4D6"/>
            <w:vAlign w:val="center"/>
          </w:tcPr>
          <w:p w14:paraId="47C82147" w14:textId="21747D03" w:rsidR="00103714" w:rsidRPr="00287EC8" w:rsidRDefault="00103714" w:rsidP="0021018D">
            <w:pPr>
              <w:spacing w:after="0" w:line="240" w:lineRule="auto"/>
              <w:ind w:firstLineChars="200" w:firstLine="48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配偶者の有無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893F7" w14:textId="69F2BFB1" w:rsidR="00103714" w:rsidRPr="00287EC8" w:rsidRDefault="00103714" w:rsidP="0021018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・　無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CE4D6"/>
            <w:vAlign w:val="center"/>
          </w:tcPr>
          <w:p w14:paraId="2B3651F7" w14:textId="136A9107" w:rsidR="00103714" w:rsidRPr="0021018D" w:rsidRDefault="00103714" w:rsidP="0021018D">
            <w:pPr>
              <w:spacing w:after="0" w:line="240" w:lineRule="auto"/>
              <w:ind w:firstLineChars="100" w:firstLine="18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21018D">
              <w:rPr>
                <w:rFonts w:ascii="ＭＳ 明朝" w:eastAsia="ＭＳ 明朝" w:hAnsi="ＭＳ 明朝" w:hint="eastAsia"/>
                <w:sz w:val="18"/>
                <w:szCs w:val="18"/>
              </w:rPr>
              <w:t>配偶者の</w:t>
            </w:r>
            <w:r w:rsidR="0021018D" w:rsidRPr="0021018D">
              <w:rPr>
                <w:rFonts w:ascii="ＭＳ 明朝" w:eastAsia="ＭＳ 明朝" w:hAnsi="ＭＳ 明朝" w:hint="eastAsia"/>
                <w:sz w:val="18"/>
                <w:szCs w:val="18"/>
              </w:rPr>
              <w:t>扶養義務の有無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AC60CF" w14:textId="20B0D2BA" w:rsidR="00103714" w:rsidRPr="00287EC8" w:rsidRDefault="0021018D" w:rsidP="0021018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・　無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CE4D6"/>
            <w:vAlign w:val="center"/>
          </w:tcPr>
          <w:p w14:paraId="27DEEB4F" w14:textId="42A1BC74" w:rsidR="00103714" w:rsidRPr="00287EC8" w:rsidRDefault="0021018D" w:rsidP="0021018D">
            <w:pPr>
              <w:spacing w:after="0" w:line="240" w:lineRule="auto"/>
              <w:ind w:left="240" w:hangingChars="100" w:hanging="24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扶養家族数　　　（配偶者を除く）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4833DBB6" w14:textId="0E3F7AFE" w:rsidR="00103714" w:rsidRPr="00287EC8" w:rsidRDefault="0021018D" w:rsidP="00DA11BB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人</w:t>
            </w:r>
          </w:p>
        </w:tc>
      </w:tr>
      <w:tr w:rsidR="00DA11BB" w:rsidRPr="00EC3BB4" w14:paraId="6B388FB0" w14:textId="77777777" w:rsidTr="00644773">
        <w:trPr>
          <w:cantSplit/>
          <w:trHeight w:hRule="exact" w:val="1701"/>
        </w:trPr>
        <w:tc>
          <w:tcPr>
            <w:tcW w:w="966" w:type="dxa"/>
            <w:tcBorders>
              <w:top w:val="single" w:sz="8" w:space="0" w:color="000000"/>
              <w:left w:val="single" w:sz="14" w:space="0" w:color="000000"/>
              <w:bottom w:val="single" w:sz="18" w:space="0" w:color="auto"/>
              <w:right w:val="single" w:sz="7" w:space="0" w:color="000000"/>
            </w:tcBorders>
            <w:shd w:val="clear" w:color="auto" w:fill="FCE4D6"/>
            <w:textDirection w:val="tbRlV"/>
            <w:vAlign w:val="center"/>
          </w:tcPr>
          <w:p w14:paraId="4A778579" w14:textId="77777777" w:rsidR="00DA11BB" w:rsidRPr="00EC3BB4" w:rsidRDefault="00DA11BB" w:rsidP="00DA11BB">
            <w:pPr>
              <w:spacing w:after="0"/>
              <w:ind w:left="113" w:right="91"/>
              <w:jc w:val="center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資格要件等</w:t>
            </w:r>
          </w:p>
        </w:tc>
        <w:tc>
          <w:tcPr>
            <w:tcW w:w="13510" w:type="dxa"/>
            <w:gridSpan w:val="14"/>
            <w:tcBorders>
              <w:top w:val="single" w:sz="7" w:space="0" w:color="000000"/>
              <w:left w:val="single" w:sz="7" w:space="0" w:color="000000"/>
              <w:bottom w:val="single" w:sz="18" w:space="0" w:color="auto"/>
              <w:right w:val="single" w:sz="18" w:space="0" w:color="auto"/>
            </w:tcBorders>
          </w:tcPr>
          <w:p w14:paraId="6087C1E4" w14:textId="2F072192" w:rsidR="00DA11BB" w:rsidRDefault="00DA11BB" w:rsidP="00DA11BB">
            <w:pPr>
              <w:spacing w:after="0" w:line="240" w:lineRule="auto"/>
              <w:rPr>
                <w:rFonts w:ascii="ＭＳ 明朝" w:eastAsia="ＭＳ 明朝" w:hAnsi="ＭＳ 明朝" w:cs="ＭＳ 明朝"/>
                <w:sz w:val="24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 xml:space="preserve">　　次の質問に対して「ある」「ない」を答えてください。</w:t>
            </w:r>
          </w:p>
          <w:p w14:paraId="01C6BF61" w14:textId="77777777" w:rsidR="00DA11BB" w:rsidRPr="00D83896" w:rsidRDefault="00DA11BB" w:rsidP="00DA11BB">
            <w:pPr>
              <w:spacing w:after="0" w:line="1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E18E6E4" w14:textId="77777777" w:rsidR="00DA11BB" w:rsidRPr="001C6F5E" w:rsidRDefault="00DA11BB" w:rsidP="00DA11BB">
            <w:pPr>
              <w:numPr>
                <w:ilvl w:val="0"/>
                <w:numId w:val="1"/>
              </w:numPr>
              <w:spacing w:after="0" w:line="240" w:lineRule="auto"/>
              <w:ind w:hanging="873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刑事事件について起訴又は逮捕されたことがありますか。　　　　　　　　　□ある　　　　□ない</w:t>
            </w:r>
          </w:p>
          <w:p w14:paraId="0CA5EFB6" w14:textId="77777777" w:rsidR="00DA11BB" w:rsidRPr="001C6F5E" w:rsidRDefault="00DA11BB" w:rsidP="00DA11BB">
            <w:pPr>
              <w:spacing w:after="0"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A4F6828" w14:textId="2761FD17" w:rsidR="00DA11BB" w:rsidRPr="001C6F5E" w:rsidRDefault="00521517" w:rsidP="00DA11BB">
            <w:pPr>
              <w:numPr>
                <w:ilvl w:val="0"/>
                <w:numId w:val="1"/>
              </w:numPr>
              <w:spacing w:after="0" w:line="240" w:lineRule="auto"/>
              <w:ind w:hanging="8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禁錮</w:t>
            </w:r>
            <w:r w:rsidR="00DA11BB" w:rsidRPr="00EC3BB4">
              <w:rPr>
                <w:rFonts w:ascii="ＭＳ 明朝" w:eastAsia="ＭＳ 明朝" w:hAnsi="ＭＳ 明朝" w:cs="ＭＳ 明朝"/>
                <w:sz w:val="24"/>
              </w:rPr>
              <w:t>以上の刑に処せられたことがありますか。　　　　　　　　　　　　　　□ある　　　　□ない</w:t>
            </w:r>
          </w:p>
          <w:p w14:paraId="27D95AB6" w14:textId="77777777" w:rsidR="00DA11BB" w:rsidRPr="001C6F5E" w:rsidRDefault="00DA11BB" w:rsidP="00DA11BB">
            <w:pPr>
              <w:spacing w:after="0" w:line="1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854E094" w14:textId="3FF2D9B4" w:rsidR="00DA11BB" w:rsidRPr="00EC3BB4" w:rsidRDefault="00DA11BB" w:rsidP="00DA11BB">
            <w:pPr>
              <w:numPr>
                <w:ilvl w:val="0"/>
                <w:numId w:val="1"/>
              </w:numPr>
              <w:spacing w:after="0" w:line="240" w:lineRule="auto"/>
              <w:ind w:hanging="873"/>
              <w:rPr>
                <w:rFonts w:ascii="ＭＳ 明朝" w:eastAsia="ＭＳ 明朝" w:hAnsi="ＭＳ 明朝"/>
              </w:rPr>
            </w:pPr>
            <w:r w:rsidRPr="00EC3BB4">
              <w:rPr>
                <w:rFonts w:ascii="ＭＳ 明朝" w:eastAsia="ＭＳ 明朝" w:hAnsi="ＭＳ 明朝" w:cs="ＭＳ 明朝"/>
                <w:sz w:val="24"/>
              </w:rPr>
              <w:t>被後見人や保佐人としての開始の審判を受けたことがありますか。　　　　　□ある　　　　□ない</w:t>
            </w:r>
          </w:p>
        </w:tc>
      </w:tr>
    </w:tbl>
    <w:p w14:paraId="73ED51F0" w14:textId="0275FAC3" w:rsidR="004C5614" w:rsidRPr="007B2F75" w:rsidRDefault="00982AAE">
      <w:pPr>
        <w:spacing w:after="80"/>
        <w:ind w:left="-5" w:hanging="10"/>
        <w:rPr>
          <w:rFonts w:ascii="ＭＳ 明朝" w:eastAsia="ＭＳ 明朝" w:hAnsi="ＭＳ 明朝"/>
          <w:sz w:val="24"/>
        </w:rPr>
      </w:pPr>
      <w:r w:rsidRPr="007B2F75">
        <w:rPr>
          <w:rFonts w:ascii="ＭＳ 明朝" w:eastAsia="ＭＳ 明朝" w:hAnsi="ＭＳ 明朝" w:cs="ＭＳ 明朝"/>
          <w:sz w:val="24"/>
        </w:rPr>
        <w:t xml:space="preserve">※    </w:t>
      </w:r>
      <w:r w:rsidR="00D83896" w:rsidRPr="007B2F75">
        <w:rPr>
          <w:rFonts w:ascii="ＭＳ 明朝" w:eastAsia="ＭＳ 明朝" w:hAnsi="ＭＳ 明朝" w:cs="ＭＳ 明朝" w:hint="eastAsia"/>
          <w:sz w:val="24"/>
        </w:rPr>
        <w:t>日付は</w:t>
      </w:r>
      <w:r w:rsidRPr="007B2F75">
        <w:rPr>
          <w:rFonts w:ascii="ＭＳ 明朝" w:eastAsia="ＭＳ 明朝" w:hAnsi="ＭＳ 明朝" w:cs="ＭＳ 明朝"/>
          <w:sz w:val="24"/>
        </w:rPr>
        <w:t>算用数字</w:t>
      </w:r>
      <w:r w:rsidR="001C6F5E" w:rsidRPr="007B2F75">
        <w:rPr>
          <w:rFonts w:ascii="ＭＳ 明朝" w:eastAsia="ＭＳ 明朝" w:hAnsi="ＭＳ 明朝" w:cs="ＭＳ 明朝" w:hint="eastAsia"/>
          <w:sz w:val="24"/>
        </w:rPr>
        <w:t>を使用</w:t>
      </w:r>
      <w:r w:rsidRPr="007B2F75">
        <w:rPr>
          <w:rFonts w:ascii="ＭＳ 明朝" w:eastAsia="ＭＳ 明朝" w:hAnsi="ＭＳ 明朝" w:cs="ＭＳ 明朝"/>
          <w:sz w:val="24"/>
        </w:rPr>
        <w:t>すること。</w:t>
      </w:r>
    </w:p>
    <w:p w14:paraId="726D5FE4" w14:textId="77777777" w:rsidR="004C5614" w:rsidRPr="007B2F75" w:rsidRDefault="00982AAE">
      <w:pPr>
        <w:spacing w:after="80"/>
        <w:ind w:left="-5" w:hanging="10"/>
        <w:rPr>
          <w:rFonts w:ascii="ＭＳ 明朝" w:eastAsia="ＭＳ 明朝" w:hAnsi="ＭＳ 明朝"/>
          <w:sz w:val="24"/>
        </w:rPr>
      </w:pPr>
      <w:r w:rsidRPr="007B2F75">
        <w:rPr>
          <w:rFonts w:ascii="ＭＳ 明朝" w:eastAsia="ＭＳ 明朝" w:hAnsi="ＭＳ 明朝" w:cs="ＭＳ 明朝"/>
          <w:sz w:val="24"/>
        </w:rPr>
        <w:t>※    記入したことに不正があれば採用される資格を失います。</w:t>
      </w:r>
    </w:p>
    <w:p w14:paraId="6904A9D5" w14:textId="77777777" w:rsidR="004C5614" w:rsidRDefault="00982AAE">
      <w:pPr>
        <w:spacing w:after="80"/>
        <w:ind w:left="-5" w:hanging="10"/>
        <w:rPr>
          <w:rFonts w:ascii="ＭＳ 明朝" w:eastAsia="ＭＳ 明朝" w:hAnsi="ＭＳ 明朝" w:cs="ＭＳ 明朝"/>
          <w:sz w:val="24"/>
        </w:rPr>
      </w:pPr>
      <w:r w:rsidRPr="007B2F75">
        <w:rPr>
          <w:rFonts w:ascii="ＭＳ 明朝" w:eastAsia="ＭＳ 明朝" w:hAnsi="ＭＳ 明朝" w:cs="ＭＳ 明朝"/>
          <w:sz w:val="24"/>
        </w:rPr>
        <w:t>※    学歴・職歴欄に記載できない場合は、適宜用紙を追加して記載すること。</w:t>
      </w:r>
    </w:p>
    <w:p w14:paraId="6E71A492" w14:textId="61AA33F7" w:rsidR="0021018D" w:rsidRPr="007B2F75" w:rsidRDefault="0021018D">
      <w:pPr>
        <w:spacing w:after="80"/>
        <w:ind w:left="-5" w:hanging="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※　　該当するところを〇で囲むこと。</w:t>
      </w:r>
    </w:p>
    <w:sectPr w:rsidR="0021018D" w:rsidRPr="007B2F75" w:rsidSect="00287EC8">
      <w:pgSz w:w="16838" w:h="23811" w:code="8"/>
      <w:pgMar w:top="567" w:right="851" w:bottom="284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45AD" w14:textId="77777777" w:rsidR="008A4E82" w:rsidRDefault="008A4E82" w:rsidP="00BE727F">
      <w:pPr>
        <w:spacing w:after="0" w:line="240" w:lineRule="auto"/>
      </w:pPr>
      <w:r>
        <w:separator/>
      </w:r>
    </w:p>
  </w:endnote>
  <w:endnote w:type="continuationSeparator" w:id="0">
    <w:p w14:paraId="43DCD23E" w14:textId="77777777" w:rsidR="008A4E82" w:rsidRDefault="008A4E82" w:rsidP="00BE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B00B" w14:textId="77777777" w:rsidR="008A4E82" w:rsidRDefault="008A4E82" w:rsidP="00BE727F">
      <w:pPr>
        <w:spacing w:after="0" w:line="240" w:lineRule="auto"/>
      </w:pPr>
      <w:r>
        <w:separator/>
      </w:r>
    </w:p>
  </w:footnote>
  <w:footnote w:type="continuationSeparator" w:id="0">
    <w:p w14:paraId="50FF2E14" w14:textId="77777777" w:rsidR="008A4E82" w:rsidRDefault="008A4E82" w:rsidP="00BE7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461A"/>
    <w:multiLevelType w:val="hybridMultilevel"/>
    <w:tmpl w:val="AD58B72A"/>
    <w:lvl w:ilvl="0" w:tplc="2A009D14">
      <w:start w:val="1"/>
      <w:numFmt w:val="decimalFullWidth"/>
      <w:lvlText w:val="（%1）"/>
      <w:lvlJc w:val="left"/>
      <w:pPr>
        <w:ind w:left="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A5AE">
      <w:start w:val="1"/>
      <w:numFmt w:val="lowerLetter"/>
      <w:lvlText w:val="%2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0DAC8">
      <w:start w:val="1"/>
      <w:numFmt w:val="lowerRoman"/>
      <w:lvlText w:val="%3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069A8">
      <w:start w:val="1"/>
      <w:numFmt w:val="decimal"/>
      <w:lvlText w:val="%4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61CA6">
      <w:start w:val="1"/>
      <w:numFmt w:val="lowerLetter"/>
      <w:lvlText w:val="%5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0FE7C">
      <w:start w:val="1"/>
      <w:numFmt w:val="lowerRoman"/>
      <w:lvlText w:val="%6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A0D68">
      <w:start w:val="1"/>
      <w:numFmt w:val="decimal"/>
      <w:lvlText w:val="%7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49A6E">
      <w:start w:val="1"/>
      <w:numFmt w:val="lowerLetter"/>
      <w:lvlText w:val="%8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61026">
      <w:start w:val="1"/>
      <w:numFmt w:val="lowerRoman"/>
      <w:lvlText w:val="%9"/>
      <w:lvlJc w:val="left"/>
      <w:pPr>
        <w:ind w:left="6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57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14"/>
    <w:rsid w:val="00017A9B"/>
    <w:rsid w:val="00022F77"/>
    <w:rsid w:val="000340E1"/>
    <w:rsid w:val="00035525"/>
    <w:rsid w:val="00103714"/>
    <w:rsid w:val="00141D99"/>
    <w:rsid w:val="00172359"/>
    <w:rsid w:val="001C60BA"/>
    <w:rsid w:val="001C6F5E"/>
    <w:rsid w:val="0021018D"/>
    <w:rsid w:val="002812EA"/>
    <w:rsid w:val="00287EC8"/>
    <w:rsid w:val="002D4509"/>
    <w:rsid w:val="002F1F57"/>
    <w:rsid w:val="003026B7"/>
    <w:rsid w:val="003048C9"/>
    <w:rsid w:val="003558B7"/>
    <w:rsid w:val="00381070"/>
    <w:rsid w:val="003F0A86"/>
    <w:rsid w:val="0040505A"/>
    <w:rsid w:val="00415C9F"/>
    <w:rsid w:val="00433052"/>
    <w:rsid w:val="004C5614"/>
    <w:rsid w:val="00521517"/>
    <w:rsid w:val="00565100"/>
    <w:rsid w:val="005B614B"/>
    <w:rsid w:val="005C46E2"/>
    <w:rsid w:val="00631AE4"/>
    <w:rsid w:val="00644773"/>
    <w:rsid w:val="007038CE"/>
    <w:rsid w:val="00732CAA"/>
    <w:rsid w:val="007773F4"/>
    <w:rsid w:val="00791F3B"/>
    <w:rsid w:val="007A1882"/>
    <w:rsid w:val="007B0751"/>
    <w:rsid w:val="007B2F75"/>
    <w:rsid w:val="00805758"/>
    <w:rsid w:val="00820096"/>
    <w:rsid w:val="00830D67"/>
    <w:rsid w:val="0088203C"/>
    <w:rsid w:val="008A4E82"/>
    <w:rsid w:val="008B5ED3"/>
    <w:rsid w:val="00926958"/>
    <w:rsid w:val="00935DE9"/>
    <w:rsid w:val="009805BC"/>
    <w:rsid w:val="00982AAE"/>
    <w:rsid w:val="0099461A"/>
    <w:rsid w:val="009B4D97"/>
    <w:rsid w:val="009C0716"/>
    <w:rsid w:val="009D3D74"/>
    <w:rsid w:val="00A112FA"/>
    <w:rsid w:val="00A305C2"/>
    <w:rsid w:val="00A46999"/>
    <w:rsid w:val="00A607E1"/>
    <w:rsid w:val="00A74576"/>
    <w:rsid w:val="00A77CFC"/>
    <w:rsid w:val="00A930B0"/>
    <w:rsid w:val="00AC2731"/>
    <w:rsid w:val="00AC48E5"/>
    <w:rsid w:val="00B62825"/>
    <w:rsid w:val="00B80203"/>
    <w:rsid w:val="00BD3B28"/>
    <w:rsid w:val="00BE727F"/>
    <w:rsid w:val="00C470C7"/>
    <w:rsid w:val="00CA1B7B"/>
    <w:rsid w:val="00CF49B8"/>
    <w:rsid w:val="00D14CAB"/>
    <w:rsid w:val="00D70941"/>
    <w:rsid w:val="00D83896"/>
    <w:rsid w:val="00D85B6D"/>
    <w:rsid w:val="00DA11BB"/>
    <w:rsid w:val="00E679B5"/>
    <w:rsid w:val="00EC3BB4"/>
    <w:rsid w:val="00EE4DE2"/>
    <w:rsid w:val="00F418D4"/>
    <w:rsid w:val="00FD6246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F394F"/>
  <w15:docId w15:val="{CF358AB7-72C7-4839-AE98-85F7BC0F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5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7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27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E7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27F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304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C46F-92E6-4B24-A14E-25FED4F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06</dc:creator>
  <cp:keywords/>
  <cp:lastModifiedBy>houser08</cp:lastModifiedBy>
  <cp:revision>38</cp:revision>
  <cp:lastPrinted>2026-06-10T07:58:00Z</cp:lastPrinted>
  <dcterms:created xsi:type="dcterms:W3CDTF">2025-06-26T00:25:00Z</dcterms:created>
  <dcterms:modified xsi:type="dcterms:W3CDTF">2026-06-10T08:10:00Z</dcterms:modified>
</cp:coreProperties>
</file>